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8F" w:rsidRDefault="0017528F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 w:rsidRPr="00505518">
        <w:rPr>
          <w:rFonts w:ascii="標楷體" w:eastAsia="標楷體" w:hint="eastAsia"/>
          <w:color w:val="000000"/>
          <w:spacing w:val="20"/>
          <w:sz w:val="36"/>
          <w:szCs w:val="36"/>
        </w:rPr>
        <w:t>廠商投標審查表</w:t>
      </w:r>
    </w:p>
    <w:p w:rsidR="00CD0DC4" w:rsidRDefault="00CD0DC4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>
        <w:rPr>
          <w:rFonts w:ascii="標楷體" w:eastAsia="標楷體" w:hint="eastAsia"/>
          <w:color w:val="000000"/>
          <w:spacing w:val="20"/>
          <w:sz w:val="36"/>
          <w:szCs w:val="36"/>
        </w:rPr>
        <w:t>分段投標、分段開標</w:t>
      </w:r>
      <w:r w:rsidR="003A25F2">
        <w:rPr>
          <w:rFonts w:ascii="標楷體" w:eastAsia="標楷體" w:hint="eastAsia"/>
          <w:color w:val="000000"/>
          <w:spacing w:val="20"/>
          <w:sz w:val="36"/>
          <w:szCs w:val="36"/>
        </w:rPr>
        <w:t>（資規、價）</w:t>
      </w:r>
    </w:p>
    <w:p w:rsidR="00BA69D7" w:rsidRPr="00505518" w:rsidRDefault="00BA69D7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>
        <w:rPr>
          <w:rFonts w:ascii="標楷體" w:eastAsia="標楷體" w:hint="eastAsia"/>
          <w:color w:val="000000"/>
          <w:spacing w:val="20"/>
          <w:sz w:val="36"/>
          <w:szCs w:val="36"/>
        </w:rPr>
        <w:t>（公開</w:t>
      </w:r>
      <w:r w:rsidR="009128E9">
        <w:rPr>
          <w:rFonts w:ascii="標楷體" w:eastAsia="標楷體" w:hint="eastAsia"/>
          <w:color w:val="000000"/>
          <w:spacing w:val="20"/>
          <w:sz w:val="36"/>
          <w:szCs w:val="36"/>
        </w:rPr>
        <w:t>招標</w:t>
      </w:r>
      <w:r>
        <w:rPr>
          <w:rFonts w:ascii="標楷體" w:eastAsia="標楷體" w:hint="eastAsia"/>
          <w:color w:val="000000"/>
          <w:spacing w:val="20"/>
          <w:sz w:val="36"/>
          <w:szCs w:val="36"/>
        </w:rPr>
        <w:t>）</w:t>
      </w: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80"/>
        <w:gridCol w:w="720"/>
        <w:gridCol w:w="719"/>
        <w:gridCol w:w="1885"/>
        <w:gridCol w:w="1371"/>
        <w:gridCol w:w="146"/>
        <w:gridCol w:w="3267"/>
      </w:tblGrid>
      <w:tr w:rsidR="0017528F" w:rsidRPr="009918DC" w:rsidTr="00CD0DC4">
        <w:trPr>
          <w:trHeight w:val="173"/>
        </w:trPr>
        <w:tc>
          <w:tcPr>
            <w:tcW w:w="144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17528F" w:rsidRPr="00CD0DC4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D0DC4">
              <w:rPr>
                <w:rFonts w:ascii="Times New Roman" w:eastAsia="標楷體" w:hAnsi="標楷體"/>
                <w:color w:val="000000"/>
                <w:szCs w:val="24"/>
              </w:rPr>
              <w:t>案號</w:t>
            </w:r>
          </w:p>
        </w:tc>
        <w:tc>
          <w:tcPr>
            <w:tcW w:w="3804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528F" w:rsidRPr="00CD0DC4" w:rsidRDefault="00480537" w:rsidP="0062797F">
            <w:pPr>
              <w:pStyle w:val="1"/>
              <w:snapToGrid w:val="0"/>
              <w:spacing w:before="0" w:line="240" w:lineRule="auto"/>
              <w:ind w:leftChars="50" w:left="120"/>
              <w:jc w:val="both"/>
              <w:rPr>
                <w:rFonts w:ascii="Arial" w:eastAsia="標楷體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 w:hint="eastAsia"/>
                  <w:bCs/>
                  <w:color w:val="000000"/>
                  <w:sz w:val="24"/>
                  <w:szCs w:val="24"/>
                </w:rPr>
                <w:alias w:val="OVC_PURCH_A_5"/>
                <w:tag w:val="OVC_PURCH_A_5"/>
                <w:id w:val="-1989924620"/>
                <w:placeholder>
                  <w:docPart w:val="5BAAFD717CC649D288A32E6C88B1EC0C"/>
                </w:placeholder>
                <w:text/>
              </w:sdtPr>
              <w:sdtEndPr/>
              <w:sdtContent>
                <w:r w:rsidR="0062797F">
                  <w:rPr>
                    <w:rFonts w:ascii="Arial" w:eastAsia="標楷體" w:hAnsi="Arial" w:cs="Arial" w:hint="eastAsia"/>
                    <w:bCs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8F" w:rsidRPr="00CD0DC4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D0DC4">
              <w:rPr>
                <w:rFonts w:ascii="Times New Roman" w:eastAsia="標楷體" w:hAnsi="標楷體"/>
                <w:color w:val="000000"/>
                <w:szCs w:val="24"/>
              </w:rPr>
              <w:t>開標日期</w:t>
            </w:r>
          </w:p>
        </w:tc>
        <w:tc>
          <w:tcPr>
            <w:tcW w:w="3413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7528F" w:rsidRPr="00E24807" w:rsidRDefault="00480537" w:rsidP="0062797F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標楷體"/>
                  <w:b/>
                  <w:color w:val="000000"/>
                  <w:szCs w:val="24"/>
                </w:rPr>
                <w:alias w:val="OVC_DOPEN"/>
                <w:tag w:val="OVC_DOPEN"/>
                <w:id w:val="2000844933"/>
                <w:placeholder>
                  <w:docPart w:val="7D32BAF351874AB6B61C2F0914515B55"/>
                </w:placeholder>
                <w:text/>
              </w:sdtPr>
              <w:sdtEndPr/>
              <w:sdtContent>
                <w:r w:rsidR="0062797F">
                  <w:rPr>
                    <w:rFonts w:ascii="Times New Roman" w:eastAsia="標楷體" w:hAnsi="標楷體" w:hint="eastAsia"/>
                    <w:b/>
                    <w:color w:val="000000"/>
                    <w:szCs w:val="24"/>
                  </w:rPr>
                  <w:t xml:space="preserve"> </w:t>
                </w:r>
              </w:sdtContent>
            </w:sdt>
          </w:p>
        </w:tc>
      </w:tr>
      <w:tr w:rsidR="0017528F" w:rsidRPr="009918DC" w:rsidTr="00CD0DC4">
        <w:trPr>
          <w:trHeight w:val="325"/>
        </w:trPr>
        <w:tc>
          <w:tcPr>
            <w:tcW w:w="14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17528F" w:rsidRPr="00CD0DC4" w:rsidRDefault="00BA69D7" w:rsidP="0017528F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color w:val="000000"/>
                <w:szCs w:val="24"/>
              </w:rPr>
              <w:t>案名</w:t>
            </w:r>
            <w:proofErr w:type="gramEnd"/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8F" w:rsidRPr="00CD0DC4" w:rsidRDefault="00E24807" w:rsidP="0062797F">
            <w:pPr>
              <w:pStyle w:val="1"/>
              <w:snapToGrid w:val="0"/>
              <w:spacing w:before="0" w:line="280" w:lineRule="exact"/>
              <w:jc w:val="both"/>
              <w:rPr>
                <w:rFonts w:eastAsia="標楷體" w:hAnsi="標楷體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標楷體" w:hAnsi="標楷體" w:hint="eastAsia"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sdt>
              <w:sdtPr>
                <w:rPr>
                  <w:rFonts w:eastAsia="標楷體" w:hAnsi="標楷體" w:hint="eastAsia"/>
                  <w:bCs/>
                  <w:color w:val="000000"/>
                  <w:spacing w:val="-10"/>
                  <w:sz w:val="24"/>
                  <w:szCs w:val="24"/>
                </w:rPr>
                <w:alias w:val="OVC_PUR_IPURCH"/>
                <w:tag w:val="OVC_PUR_IPURCH"/>
                <w:id w:val="-378939018"/>
                <w:placeholder>
                  <w:docPart w:val="E65AB2DF0B53497AA22CFC48F22F4778"/>
                </w:placeholder>
                <w:text/>
              </w:sdtPr>
              <w:sdtEndPr/>
              <w:sdtContent>
                <w:r w:rsidR="0062797F">
                  <w:rPr>
                    <w:rFonts w:eastAsia="標楷體" w:hAnsi="標楷體" w:hint="eastAsia"/>
                    <w:bCs/>
                    <w:color w:val="000000"/>
                    <w:spacing w:val="-10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528F" w:rsidRPr="00CD0DC4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pacing w:val="-20"/>
                <w:szCs w:val="24"/>
              </w:rPr>
            </w:pPr>
            <w:r w:rsidRPr="00CD0DC4">
              <w:rPr>
                <w:rFonts w:ascii="Times New Roman" w:eastAsia="標楷體" w:hAnsi="標楷體"/>
                <w:color w:val="000000"/>
                <w:spacing w:val="-20"/>
                <w:szCs w:val="24"/>
              </w:rPr>
              <w:t>廠商名稱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7528F" w:rsidRPr="00CD0DC4" w:rsidRDefault="00480537" w:rsidP="0062797F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Times New Roman" w:hint="eastAsia"/>
                  <w:b/>
                  <w:color w:val="000000"/>
                  <w:szCs w:val="24"/>
                </w:rPr>
                <w:alias w:val="OVC_VEN_TITLE"/>
                <w:tag w:val="OVC_VEN_TITLE"/>
                <w:id w:val="-1090159783"/>
                <w:placeholder>
                  <w:docPart w:val="3B183C3B57D145EAA78929DA565A8408"/>
                </w:placeholder>
                <w:text/>
              </w:sdtPr>
              <w:sdtEndPr/>
              <w:sdtContent>
                <w:r w:rsidR="0062797F">
                  <w:rPr>
                    <w:rFonts w:ascii="Times New Roman" w:eastAsia="標楷體" w:hAnsi="Times New Roman" w:hint="eastAsia"/>
                    <w:b/>
                    <w:color w:val="000000"/>
                    <w:szCs w:val="24"/>
                  </w:rPr>
                  <w:t xml:space="preserve"> </w:t>
                </w:r>
              </w:sdtContent>
            </w:sdt>
          </w:p>
        </w:tc>
      </w:tr>
      <w:tr w:rsidR="00CD0DC4" w:rsidRPr="009918DC" w:rsidTr="00EC39AA">
        <w:trPr>
          <w:cantSplit/>
          <w:trHeight w:val="523"/>
        </w:trPr>
        <w:tc>
          <w:tcPr>
            <w:tcW w:w="192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D0DC4" w:rsidRPr="001905CC" w:rsidRDefault="00CD0DC4" w:rsidP="006367D7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/>
                <w:color w:val="000000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C4" w:rsidRPr="001905CC" w:rsidRDefault="00CD0DC4" w:rsidP="002011F2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合格</w:t>
            </w:r>
          </w:p>
        </w:tc>
        <w:tc>
          <w:tcPr>
            <w:tcW w:w="71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DC4" w:rsidRPr="001905CC" w:rsidRDefault="00CD0DC4" w:rsidP="002011F2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不合格</w:t>
            </w:r>
          </w:p>
        </w:tc>
        <w:tc>
          <w:tcPr>
            <w:tcW w:w="6669" w:type="dxa"/>
            <w:gridSpan w:val="4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CD0DC4" w:rsidRPr="001905CC" w:rsidRDefault="00CD0DC4" w:rsidP="002011F2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    備                               註</w:t>
            </w:r>
          </w:p>
        </w:tc>
      </w:tr>
      <w:tr w:rsidR="00A14582" w:rsidRPr="009918DC" w:rsidTr="00EC39AA">
        <w:trPr>
          <w:cantSplit/>
          <w:trHeight w:val="572"/>
        </w:trPr>
        <w:tc>
          <w:tcPr>
            <w:tcW w:w="1920" w:type="dxa"/>
            <w:gridSpan w:val="2"/>
            <w:vMerge w:val="restart"/>
            <w:tcBorders>
              <w:left w:val="double" w:sz="12" w:space="0" w:color="auto"/>
              <w:right w:val="single" w:sz="6" w:space="0" w:color="auto"/>
            </w:tcBorders>
          </w:tcPr>
          <w:p w:rsidR="00A14582" w:rsidRPr="001905CC" w:rsidRDefault="00A14582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FF"/>
                <w:szCs w:val="24"/>
              </w:rPr>
              <w:t>開標前審查項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582" w:rsidRPr="001905CC" w:rsidRDefault="00A14582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582" w:rsidRPr="001905CC" w:rsidRDefault="00A14582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14582" w:rsidRPr="001905CC" w:rsidRDefault="00A14582" w:rsidP="00226642">
            <w:pPr>
              <w:numPr>
                <w:ilvl w:val="0"/>
                <w:numId w:val="18"/>
              </w:numPr>
              <w:tabs>
                <w:tab w:val="clear" w:pos="414"/>
                <w:tab w:val="num" w:pos="240"/>
              </w:tabs>
              <w:snapToGrid w:val="0"/>
              <w:spacing w:line="280" w:lineRule="exact"/>
              <w:ind w:left="240" w:hanging="240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>是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□否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為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拒絕往來廠商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</w:p>
          <w:p w:rsidR="00A14582" w:rsidRPr="001905CC" w:rsidRDefault="00A14582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14582" w:rsidRPr="001905CC" w:rsidRDefault="00A14582" w:rsidP="00F4661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EC39AA">
        <w:trPr>
          <w:cantSplit/>
          <w:trHeight w:val="393"/>
        </w:trPr>
        <w:tc>
          <w:tcPr>
            <w:tcW w:w="1920" w:type="dxa"/>
            <w:gridSpan w:val="2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BA69D7" w:rsidRDefault="00EC39AA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b/>
                <w:color w:val="0000FF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 w:rsidP="00C15D91">
            <w:pPr>
              <w:numPr>
                <w:ilvl w:val="0"/>
                <w:numId w:val="1"/>
              </w:numPr>
              <w:tabs>
                <w:tab w:val="clear" w:pos="240"/>
              </w:tabs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>是</w:t>
            </w:r>
            <w:r w:rsidRPr="00493612">
              <w:rPr>
                <w:rFonts w:ascii="標楷體" w:eastAsia="標楷體"/>
                <w:color w:val="000000"/>
                <w:spacing w:val="-10"/>
                <w:szCs w:val="24"/>
              </w:rPr>
              <w:t xml:space="preserve"> </w:t>
            </w:r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□否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經濟部核准設立登記</w:t>
            </w:r>
          </w:p>
          <w:p w:rsidR="00EC39AA" w:rsidRDefault="00EC39AA" w:rsidP="00C15D91">
            <w:pPr>
              <w:snapToGrid w:val="0"/>
              <w:spacing w:line="300" w:lineRule="exact"/>
              <w:ind w:left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         證明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1905CC" w:rsidRDefault="00EC39AA" w:rsidP="00F4661F">
            <w:pPr>
              <w:spacing w:line="240" w:lineRule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EC39AA">
        <w:trPr>
          <w:cantSplit/>
          <w:trHeight w:val="463"/>
        </w:trPr>
        <w:tc>
          <w:tcPr>
            <w:tcW w:w="192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EC39AA" w:rsidRPr="00BA69D7" w:rsidRDefault="00EC39AA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b/>
                <w:color w:val="0000FF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A14582" w:rsidRDefault="00EC39AA" w:rsidP="00226642">
            <w:pPr>
              <w:numPr>
                <w:ilvl w:val="0"/>
                <w:numId w:val="18"/>
              </w:numPr>
              <w:tabs>
                <w:tab w:val="clear" w:pos="414"/>
                <w:tab w:val="num" w:pos="240"/>
              </w:tabs>
              <w:snapToGrid w:val="0"/>
              <w:spacing w:line="280" w:lineRule="exact"/>
              <w:ind w:left="240" w:hanging="240"/>
              <w:rPr>
                <w:rFonts w:ascii="標楷體" w:eastAsia="標楷體" w:hint="eastAsia"/>
                <w:color w:val="000000"/>
                <w:szCs w:val="24"/>
              </w:rPr>
            </w:pPr>
            <w:r w:rsidRPr="00A14582">
              <w:rPr>
                <w:rFonts w:ascii="標楷體" w:eastAsia="標楷體" w:hint="eastAsia"/>
                <w:color w:val="000000"/>
                <w:szCs w:val="24"/>
              </w:rPr>
              <w:t>是  □否</w:t>
            </w:r>
          </w:p>
          <w:p w:rsidR="00EC39AA" w:rsidRPr="00A14582" w:rsidRDefault="00EC39AA" w:rsidP="00A1458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 w:rsidRPr="00A14582">
              <w:rPr>
                <w:rFonts w:ascii="標楷體" w:eastAsia="標楷體" w:hint="eastAsia"/>
                <w:color w:val="000000"/>
                <w:szCs w:val="24"/>
              </w:rPr>
              <w:t>經濟部投資審議委員會公告之陸資資訊服務業</w:t>
            </w:r>
          </w:p>
          <w:p w:rsidR="00EC39AA" w:rsidRPr="001905CC" w:rsidRDefault="00EC39AA" w:rsidP="00A1458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  <w:r w:rsidRPr="00A14582">
              <w:rPr>
                <w:rFonts w:ascii="標楷體" w:eastAsia="標楷體" w:hint="eastAsia"/>
                <w:color w:val="000000"/>
                <w:szCs w:val="24"/>
              </w:rPr>
              <w:t>不合格原因：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F4661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754A01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C15D91">
        <w:trPr>
          <w:cantSplit/>
          <w:trHeight w:val="167"/>
        </w:trPr>
        <w:tc>
          <w:tcPr>
            <w:tcW w:w="10028" w:type="dxa"/>
            <w:gridSpan w:val="8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C15D91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合格投標廠商    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是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□否</w:t>
            </w:r>
          </w:p>
        </w:tc>
      </w:tr>
    </w:tbl>
    <w:p w:rsidR="00BF37EF" w:rsidRPr="00EC39AA" w:rsidRDefault="00BF37EF">
      <w:pPr>
        <w:rPr>
          <w:rFonts w:hint="eastAsia"/>
        </w:rPr>
      </w:pP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720"/>
        <w:gridCol w:w="719"/>
        <w:gridCol w:w="3361"/>
        <w:gridCol w:w="3308"/>
      </w:tblGrid>
      <w:tr w:rsidR="00EC39AA" w:rsidRPr="009918DC" w:rsidTr="00EC39AA">
        <w:trPr>
          <w:cantSplit/>
          <w:trHeight w:val="313"/>
        </w:trPr>
        <w:tc>
          <w:tcPr>
            <w:tcW w:w="192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</w:tcPr>
          <w:p w:rsidR="00EC39AA" w:rsidRPr="00BA69D7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0000FF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FF"/>
                <w:spacing w:val="-10"/>
                <w:szCs w:val="24"/>
              </w:rPr>
              <w:t>招標文件與法規要求項目</w:t>
            </w:r>
          </w:p>
          <w:p w:rsidR="00EC39AA" w:rsidRPr="001905CC" w:rsidRDefault="00EC39AA" w:rsidP="002011F2">
            <w:pPr>
              <w:snapToGrid w:val="0"/>
              <w:spacing w:line="240" w:lineRule="exact"/>
              <w:ind w:left="9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8C3A15" w:rsidRDefault="00EC39AA" w:rsidP="00C15D91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投標廠商聲明書□切結書□其他： 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EC39AA" w:rsidRPr="001905CC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EC39AA">
        <w:trPr>
          <w:cantSplit/>
          <w:trHeight w:val="538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ind w:left="34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8C3A15" w:rsidRDefault="00EC39AA" w:rsidP="00C15D91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共同投標廠商協議書□共同投標切結書：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ind w:left="54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EC39AA" w:rsidRPr="00EC39AA" w:rsidRDefault="00EC39AA" w:rsidP="00BA69D7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EC39AA">
        <w:trPr>
          <w:cantSplit/>
          <w:trHeight w:val="630"/>
        </w:trPr>
        <w:tc>
          <w:tcPr>
            <w:tcW w:w="1920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ind w:leftChars="39" w:left="9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C15D91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分包承諾書</w:t>
            </w: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其他：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A0666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C15D91">
        <w:trPr>
          <w:cantSplit/>
          <w:trHeight w:val="283"/>
        </w:trPr>
        <w:tc>
          <w:tcPr>
            <w:tcW w:w="1002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551DD8" w:rsidP="00C15D91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pacing w:val="-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48920</wp:posOffset>
                      </wp:positionV>
                      <wp:extent cx="1247140" cy="5133975"/>
                      <wp:effectExtent l="0" t="1270" r="1905" b="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513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39AA" w:rsidRDefault="00EC39AA" w:rsidP="00EC39AA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tbl>
                                  <w:tblPr>
                                    <w:tblW w:w="1495" w:type="dxa"/>
                                    <w:tblBorders>
                                      <w:top w:val="single" w:sz="4" w:space="0" w:color="FFCC00"/>
                                      <w:left w:val="single" w:sz="4" w:space="0" w:color="FFCC00"/>
                                      <w:bottom w:val="single" w:sz="4" w:space="0" w:color="FFCC00"/>
                                      <w:right w:val="single" w:sz="4" w:space="0" w:color="FFCC00"/>
                                      <w:insideH w:val="single" w:sz="4" w:space="0" w:color="FFCC00"/>
                                      <w:insideV w:val="single" w:sz="4" w:space="0" w:color="FFCC00"/>
                                    </w:tblBorders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366"/>
                                    <w:gridCol w:w="367"/>
                                    <w:gridCol w:w="367"/>
                                  </w:tblGrid>
                                  <w:tr w:rsidR="00EC39AA" w:rsidRPr="00A07464" w:rsidTr="00C15D91">
                                    <w:trPr>
                                      <w:trHeight w:val="418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 w:rsidRPr="00A07464"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名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登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切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切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  <w:p w:rsidR="00EC39AA" w:rsidRPr="00A07464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5.9pt;margin-top:19.6pt;width:98.2pt;height:4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ri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" filled="f" stroked="f">
                      <v:textbox>
                        <w:txbxContent>
                          <w:p w:rsidR="00EC39AA" w:rsidRDefault="00EC39AA" w:rsidP="00EC39AA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tbl>
                            <w:tblPr>
                              <w:tblW w:w="1495" w:type="dxa"/>
                              <w:tblBorders>
                                <w:top w:val="single" w:sz="4" w:space="0" w:color="FFCC00"/>
                                <w:left w:val="single" w:sz="4" w:space="0" w:color="FFCC00"/>
                                <w:bottom w:val="single" w:sz="4" w:space="0" w:color="FFCC00"/>
                                <w:right w:val="single" w:sz="4" w:space="0" w:color="FFCC00"/>
                                <w:insideH w:val="single" w:sz="4" w:space="0" w:color="FFCC00"/>
                                <w:insideV w:val="single" w:sz="4" w:space="0" w:color="FFCC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366"/>
                              <w:gridCol w:w="367"/>
                              <w:gridCol w:w="367"/>
                            </w:tblGrid>
                            <w:tr w:rsidR="00EC39AA" w:rsidRPr="00A07464" w:rsidTr="00C15D91">
                              <w:trPr>
                                <w:trHeight w:val="418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410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 w:rsidRPr="00A07464"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64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登開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436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許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7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稅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6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會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80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聲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426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切1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6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切2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EC39AA" w:rsidRPr="00A07464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9AA" w:rsidRPr="006F27A3">
              <w:rPr>
                <w:rFonts w:ascii="標楷體" w:eastAsia="標楷體" w:hint="eastAsia"/>
                <w:b/>
                <w:color w:val="0000FF"/>
                <w:szCs w:val="24"/>
              </w:rPr>
              <w:t>符合招標文件要求</w:t>
            </w:r>
            <w:r w:rsidR="00EC39AA">
              <w:rPr>
                <w:rFonts w:ascii="標楷體" w:eastAsia="標楷體" w:hint="eastAsia"/>
                <w:color w:val="000000"/>
                <w:szCs w:val="24"/>
              </w:rPr>
              <w:t xml:space="preserve">     </w:t>
            </w:r>
            <w:r w:rsidR="00EC39AA" w:rsidRPr="001905CC">
              <w:rPr>
                <w:rFonts w:ascii="標楷體" w:eastAsia="標楷體" w:hint="eastAsia"/>
                <w:color w:val="000000"/>
                <w:szCs w:val="24"/>
              </w:rPr>
              <w:t>□是</w:t>
            </w:r>
            <w:r w:rsidR="00EC39AA"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EC39AA" w:rsidRPr="001905CC">
              <w:rPr>
                <w:rFonts w:ascii="標楷體" w:eastAsia="標楷體" w:hint="eastAsia"/>
                <w:color w:val="000000"/>
                <w:szCs w:val="24"/>
              </w:rPr>
              <w:t xml:space="preserve"> □否</w:t>
            </w:r>
          </w:p>
        </w:tc>
      </w:tr>
    </w:tbl>
    <w:p w:rsidR="00BF37EF" w:rsidRPr="00EC39AA" w:rsidRDefault="00BF37EF">
      <w:pPr>
        <w:rPr>
          <w:rFonts w:hint="eastAsia"/>
        </w:rPr>
      </w:pP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720"/>
        <w:gridCol w:w="721"/>
        <w:gridCol w:w="3361"/>
        <w:gridCol w:w="24"/>
        <w:gridCol w:w="6"/>
        <w:gridCol w:w="1650"/>
        <w:gridCol w:w="1628"/>
      </w:tblGrid>
      <w:tr w:rsidR="00BA69D7" w:rsidRPr="009918DC" w:rsidTr="00EC39AA">
        <w:trPr>
          <w:cantSplit/>
          <w:trHeight w:val="3818"/>
        </w:trPr>
        <w:tc>
          <w:tcPr>
            <w:tcW w:w="19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BA69D7" w:rsidRPr="00BA69D7" w:rsidRDefault="00BA69D7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  <w:t>資格審查項目</w:t>
            </w:r>
          </w:p>
          <w:p w:rsidR="00BA69D7" w:rsidRPr="009C2B9A" w:rsidRDefault="009C2B9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FF0000"/>
                <w:spacing w:val="-10"/>
                <w:sz w:val="22"/>
                <w:szCs w:val="22"/>
              </w:rPr>
            </w:pPr>
            <w:r w:rsidRPr="009C2B9A">
              <w:rPr>
                <w:rFonts w:ascii="標楷體" w:eastAsia="標楷體" w:hint="eastAsia"/>
                <w:color w:val="FF0000"/>
                <w:spacing w:val="-10"/>
                <w:sz w:val="22"/>
                <w:szCs w:val="22"/>
              </w:rPr>
              <w:t>（含共同投標廠商）</w:t>
            </w:r>
          </w:p>
          <w:p w:rsidR="00BA69D7" w:rsidRPr="001905CC" w:rsidRDefault="00BA69D7" w:rsidP="000458B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BA69D7" w:rsidRPr="001905CC" w:rsidRDefault="00BA69D7" w:rsidP="0017528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一般基本資格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：</w:t>
            </w:r>
          </w:p>
          <w:p w:rsidR="00BA69D7" w:rsidRPr="001905CC" w:rsidRDefault="00BA69D7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登記或設立之證明</w:t>
            </w:r>
          </w:p>
          <w:p w:rsidR="00BA69D7" w:rsidRPr="001905CC" w:rsidRDefault="00BA69D7" w:rsidP="00B1178F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公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登記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證明文件 □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商業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登記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證明文件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授權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文件</w:t>
            </w:r>
            <w:r w:rsidR="007728A7"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</w:t>
            </w:r>
            <w:r w:rsidR="007728A7"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：</w:t>
            </w:r>
          </w:p>
          <w:p w:rsidR="00BA69D7" w:rsidRPr="001905CC" w:rsidRDefault="00BA69D7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納稅證明：</w:t>
            </w:r>
          </w:p>
          <w:p w:rsidR="00BA69D7" w:rsidRPr="001905CC" w:rsidRDefault="00BA69D7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最近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一期□上一期「營業稅繳款書」</w:t>
            </w:r>
          </w:p>
          <w:p w:rsidR="00BA69D7" w:rsidRDefault="00BA69D7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最近一期□上一期「營業人銷售額與稅額申報書」收執聯</w:t>
            </w:r>
          </w:p>
          <w:p w:rsidR="00BA69D7" w:rsidRPr="001905CC" w:rsidRDefault="00BA69D7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營業稅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主管稽徵機關核發之核准設立登記公函</w:t>
            </w:r>
          </w:p>
          <w:p w:rsidR="00BA69D7" w:rsidRDefault="00BA69D7" w:rsidP="00B1178F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依工業團體法或商業團體法加入工業或商業團體之證明</w:t>
            </w:r>
          </w:p>
          <w:p w:rsidR="00A14582" w:rsidRPr="001905CC" w:rsidRDefault="00A14582" w:rsidP="00B1178F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</w:t>
            </w:r>
          </w:p>
        </w:tc>
        <w:tc>
          <w:tcPr>
            <w:tcW w:w="1628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BA69D7" w:rsidRPr="001905CC" w:rsidRDefault="00BA69D7" w:rsidP="00BA69D7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="009C2B9A"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BA69D7" w:rsidRPr="009918DC" w:rsidTr="00EC39AA">
        <w:trPr>
          <w:cantSplit/>
          <w:trHeight w:val="700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BA69D7" w:rsidRPr="00BA69D7" w:rsidRDefault="00BA69D7" w:rsidP="0017528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BA69D7" w:rsidRPr="001905CC" w:rsidRDefault="00BA69D7" w:rsidP="00BA69D7">
            <w:pPr>
              <w:snapToGrid w:val="0"/>
              <w:spacing w:line="240" w:lineRule="exact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</w:tc>
      </w:tr>
      <w:tr w:rsidR="00611504" w:rsidRPr="009918DC" w:rsidTr="00EC39AA">
        <w:trPr>
          <w:cantSplit/>
          <w:trHeight w:val="180"/>
        </w:trPr>
        <w:tc>
          <w:tcPr>
            <w:tcW w:w="1918" w:type="dxa"/>
            <w:vMerge/>
            <w:tcBorders>
              <w:top w:val="double" w:sz="4" w:space="0" w:color="auto"/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C172BE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11504" w:rsidRPr="00BA69D7" w:rsidRDefault="00611504" w:rsidP="00C172BE">
            <w:pPr>
              <w:snapToGrid w:val="0"/>
              <w:spacing w:line="24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與履約能力有關之基本資格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具有製造、供應或承做能力之證明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具有如期履約能力之證明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或其受雇人、從業人員具有專門技能之證明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具有維修、維護或售後服務能力之證明。</w:t>
            </w:r>
          </w:p>
          <w:p w:rsidR="00611504" w:rsidRPr="00CD0DC4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信用之證明。</w:t>
            </w:r>
          </w:p>
          <w:p w:rsidR="00CD0DC4" w:rsidRPr="006367D7" w:rsidRDefault="00CD0DC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法令規定或經主管機關認定者</w:t>
            </w:r>
          </w:p>
          <w:p w:rsidR="006367D7" w:rsidRPr="001905CC" w:rsidRDefault="006367D7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  <w:tc>
          <w:tcPr>
            <w:tcW w:w="1628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A0666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611504" w:rsidRPr="009918DC" w:rsidTr="00EC39AA">
        <w:trPr>
          <w:cantSplit/>
          <w:trHeight w:val="398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611504" w:rsidRPr="00BA69D7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28" w:type="dxa"/>
            <w:vMerge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611504" w:rsidRPr="009918DC" w:rsidTr="00EC39AA">
        <w:trPr>
          <w:cantSplit/>
          <w:trHeight w:val="2237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611504" w:rsidRPr="00BA69D7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投標廠商之特定資格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經驗或實績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人力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財力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設備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符合國際或國家品質管理之驗證文件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其他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經主管機關認定者。</w:t>
            </w:r>
          </w:p>
        </w:tc>
        <w:tc>
          <w:tcPr>
            <w:tcW w:w="1628" w:type="dxa"/>
            <w:vMerge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611504" w:rsidRPr="009918DC" w:rsidTr="00EC39AA">
        <w:trPr>
          <w:cantSplit/>
          <w:trHeight w:val="296"/>
        </w:trPr>
        <w:tc>
          <w:tcPr>
            <w:tcW w:w="1918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611504" w:rsidRPr="00BA69D7" w:rsidRDefault="00611504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28" w:type="dxa"/>
            <w:vMerge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EC39AA">
        <w:trPr>
          <w:cantSplit/>
          <w:trHeight w:val="313"/>
        </w:trPr>
        <w:tc>
          <w:tcPr>
            <w:tcW w:w="10028" w:type="dxa"/>
            <w:gridSpan w:val="8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EC39AA" w:rsidRPr="001905CC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71864">
              <w:rPr>
                <w:rFonts w:ascii="標楷體" w:eastAsia="標楷體" w:hint="eastAsia"/>
                <w:b/>
                <w:color w:val="FF0000"/>
                <w:szCs w:val="24"/>
              </w:rPr>
              <w:t>資格文件審查結果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合格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□不合格</w:t>
            </w:r>
          </w:p>
        </w:tc>
      </w:tr>
      <w:tr w:rsidR="00EC39AA" w:rsidRPr="009918DC" w:rsidTr="00EC39AA">
        <w:trPr>
          <w:cantSplit/>
          <w:trHeight w:val="313"/>
        </w:trPr>
        <w:tc>
          <w:tcPr>
            <w:tcW w:w="10028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C39AA" w:rsidRPr="001905CC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C15D91">
        <w:trPr>
          <w:cantSplit/>
          <w:trHeight w:val="538"/>
        </w:trPr>
        <w:tc>
          <w:tcPr>
            <w:tcW w:w="1918" w:type="dxa"/>
            <w:vMerge w:val="restart"/>
            <w:tcBorders>
              <w:top w:val="double" w:sz="4" w:space="0" w:color="auto"/>
              <w:left w:val="double" w:sz="12" w:space="0" w:color="auto"/>
              <w:right w:val="single" w:sz="6" w:space="0" w:color="auto"/>
            </w:tcBorders>
          </w:tcPr>
          <w:p w:rsidR="00EC39AA" w:rsidRPr="00BA69D7" w:rsidRDefault="00EC39AA" w:rsidP="00611504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FF00FF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FF00FF"/>
                <w:szCs w:val="24"/>
              </w:rPr>
              <w:t>規格審查項目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C39AA" w:rsidRPr="001905CC" w:rsidRDefault="00EC39AA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EC39AA" w:rsidRPr="001905CC" w:rsidRDefault="00EC39AA" w:rsidP="00611504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 w:rsidP="00EC39AA">
            <w:pPr>
              <w:numPr>
                <w:ilvl w:val="0"/>
                <w:numId w:val="1"/>
              </w:numPr>
              <w:snapToGrid w:val="0"/>
              <w:spacing w:line="3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同等品</w:t>
            </w:r>
          </w:p>
          <w:p w:rsidR="00EC39AA" w:rsidRPr="001905CC" w:rsidRDefault="00EC39AA" w:rsidP="00EC39AA">
            <w:pPr>
              <w:snapToGrid w:val="0"/>
              <w:spacing w:line="3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39AA" w:rsidRPr="001905CC" w:rsidRDefault="00EC39AA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C15D91">
        <w:trPr>
          <w:cantSplit/>
          <w:trHeight w:val="499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1905CC" w:rsidRDefault="00EC39AA" w:rsidP="00EC39AA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企劃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或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規格建議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 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型錄</w:t>
            </w:r>
          </w:p>
        </w:tc>
        <w:tc>
          <w:tcPr>
            <w:tcW w:w="327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EC39AA">
        <w:trPr>
          <w:cantSplit/>
          <w:trHeight w:val="395"/>
        </w:trPr>
        <w:tc>
          <w:tcPr>
            <w:tcW w:w="1918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1905CC" w:rsidRDefault="00EC39AA" w:rsidP="00EC39AA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  <w:p w:rsidR="00EC39AA" w:rsidRPr="001905CC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16E6E" w:rsidTr="00C15D91">
        <w:trPr>
          <w:cantSplit/>
          <w:trHeight w:val="321"/>
        </w:trPr>
        <w:tc>
          <w:tcPr>
            <w:tcW w:w="10028" w:type="dxa"/>
            <w:gridSpan w:val="8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EC39AA" w:rsidRPr="00916E6E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916E6E">
              <w:rPr>
                <w:rFonts w:ascii="標楷體" w:eastAsia="標楷體" w:hint="eastAsia"/>
                <w:b/>
                <w:color w:val="800080"/>
                <w:spacing w:val="-10"/>
                <w:szCs w:val="24"/>
              </w:rPr>
              <w:t>規格文件審查結果</w:t>
            </w:r>
            <w:r w:rsidRPr="00916E6E">
              <w:rPr>
                <w:rFonts w:ascii="標楷體" w:eastAsia="標楷體" w:hint="eastAsia"/>
                <w:color w:val="000000"/>
                <w:szCs w:val="24"/>
              </w:rPr>
              <w:t>： □合格  □不合格</w:t>
            </w:r>
          </w:p>
        </w:tc>
      </w:tr>
      <w:tr w:rsidR="00EC39AA" w:rsidRPr="00916E6E" w:rsidTr="00EC39AA">
        <w:trPr>
          <w:cantSplit/>
          <w:trHeight w:val="321"/>
        </w:trPr>
        <w:tc>
          <w:tcPr>
            <w:tcW w:w="10028" w:type="dxa"/>
            <w:gridSpan w:val="8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</w:tcPr>
          <w:p w:rsidR="00EC39AA" w:rsidRPr="00916E6E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386B0C" w:rsidRPr="001905CC" w:rsidTr="00EC39AA">
        <w:trPr>
          <w:cantSplit/>
          <w:trHeight w:val="1247"/>
        </w:trPr>
        <w:tc>
          <w:tcPr>
            <w:tcW w:w="191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押標金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免繳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ind w:left="212" w:hanging="212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</w:t>
            </w:r>
            <w:r w:rsidRPr="002917CF">
              <w:rPr>
                <w:rFonts w:ascii="標楷體" w:eastAsia="標楷體" w:hint="eastAsia"/>
                <w:strike/>
                <w:color w:val="000000"/>
                <w:szCs w:val="24"/>
                <w:shd w:val="pct15" w:color="auto" w:fill="FFFFFF"/>
              </w:rPr>
              <w:t>不少於投標文件標價</w:t>
            </w:r>
            <w:r w:rsidRPr="002917CF">
              <w:rPr>
                <w:rFonts w:ascii="標楷體" w:eastAsia="標楷體" w:hint="eastAsia"/>
                <w:strike/>
                <w:color w:val="FF0000"/>
                <w:szCs w:val="24"/>
                <w:u w:val="single"/>
                <w:shd w:val="pct15" w:color="auto" w:fill="FFFFFF"/>
              </w:rPr>
              <w:t xml:space="preserve">   </w:t>
            </w:r>
            <w:r w:rsidRPr="002917CF">
              <w:rPr>
                <w:rFonts w:ascii="標楷體" w:eastAsia="標楷體" w:hint="eastAsia"/>
                <w:strike/>
                <w:color w:val="000000"/>
                <w:szCs w:val="24"/>
                <w:shd w:val="pct15" w:color="auto" w:fill="FFFFFF"/>
              </w:rPr>
              <w:t>%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定額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b/>
                <w:color w:val="000000"/>
                <w:szCs w:val="24"/>
                <w:shd w:val="pct15" w:color="auto" w:fill="FFFFFF"/>
              </w:rPr>
              <w:t xml:space="preserve">  </w:t>
            </w:r>
            <w:r w:rsidRPr="002917CF">
              <w:rPr>
                <w:rFonts w:ascii="標楷體" w:eastAsia="標楷體" w:hint="eastAsia"/>
                <w:color w:val="FF0000"/>
                <w:szCs w:val="24"/>
                <w:u w:val="single"/>
                <w:shd w:val="pct15" w:color="auto" w:fill="FFFFFF"/>
              </w:rPr>
              <w:t xml:space="preserve">            </w:t>
            </w:r>
          </w:p>
        </w:tc>
        <w:tc>
          <w:tcPr>
            <w:tcW w:w="720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721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jc w:val="center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361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386B0C" w:rsidRPr="002917CF" w:rsidRDefault="00386B0C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銀行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支票/本票</w:t>
            </w:r>
          </w:p>
          <w:p w:rsidR="00386B0C" w:rsidRPr="002917CF" w:rsidRDefault="00386B0C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郵政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匯票</w:t>
            </w:r>
          </w:p>
          <w:p w:rsidR="00386B0C" w:rsidRPr="002917CF" w:rsidRDefault="00386B0C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國軍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財務單位押標金收據第二聯</w:t>
            </w:r>
          </w:p>
          <w:p w:rsidR="00386B0C" w:rsidRPr="002917CF" w:rsidRDefault="00386B0C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銀行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開發或保兌之不可撤銷擔保信用狀正本</w:t>
            </w:r>
          </w:p>
          <w:p w:rsidR="00386B0C" w:rsidRPr="002917CF" w:rsidRDefault="00386B0C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銀行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開發之書面連帶保證正本</w:t>
            </w:r>
          </w:p>
          <w:p w:rsidR="00386B0C" w:rsidRPr="002917CF" w:rsidRDefault="00386B0C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保險公司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開發之連帶保證保險單正本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其他：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不合格原因：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 xml:space="preserve">□金額不足□受款/受益或被保證/險人不符□支票簽發人不符□有效期未符合招標文件規定 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其他：</w:t>
            </w:r>
          </w:p>
        </w:tc>
        <w:tc>
          <w:tcPr>
            <w:tcW w:w="3308" w:type="dxa"/>
            <w:gridSpan w:val="4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386B0C" w:rsidRPr="002917CF" w:rsidRDefault="00386B0C" w:rsidP="000A38E1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本項由</w:t>
            </w:r>
            <w:r w:rsidRPr="002917CF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國防採購室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審查及簽章)</w:t>
            </w:r>
          </w:p>
        </w:tc>
      </w:tr>
      <w:tr w:rsidR="00386B0C" w:rsidRPr="001905CC" w:rsidTr="00EC39AA">
        <w:trPr>
          <w:cantSplit/>
          <w:trHeight w:val="1470"/>
        </w:trPr>
        <w:tc>
          <w:tcPr>
            <w:tcW w:w="191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押標金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支票/擔保文件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號碼：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應繳金額：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實繳金額：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jc w:val="center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386B0C" w:rsidRPr="002917CF" w:rsidRDefault="00386B0C" w:rsidP="000A38E1">
            <w:pPr>
              <w:numPr>
                <w:ilvl w:val="0"/>
                <w:numId w:val="16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308" w:type="dxa"/>
            <w:gridSpan w:val="4"/>
            <w:vMerge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386B0C" w:rsidRPr="002917CF" w:rsidRDefault="00386B0C" w:rsidP="000A38E1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</w:p>
        </w:tc>
      </w:tr>
      <w:tr w:rsidR="00F4661F" w:rsidRPr="009918DC" w:rsidTr="000658E1">
        <w:trPr>
          <w:cantSplit/>
          <w:trHeight w:val="636"/>
        </w:trPr>
        <w:tc>
          <w:tcPr>
            <w:tcW w:w="10028" w:type="dxa"/>
            <w:gridSpan w:val="8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4661F" w:rsidRDefault="00F4661F" w:rsidP="008E3F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CD0DC4">
              <w:rPr>
                <w:rFonts w:ascii="標楷體" w:eastAsia="標楷體" w:hAnsi="標楷體" w:hint="eastAsia"/>
                <w:b/>
              </w:rPr>
              <w:t>第一段資格</w:t>
            </w:r>
            <w:r>
              <w:rPr>
                <w:rFonts w:ascii="標楷體" w:eastAsia="標楷體" w:hAnsi="標楷體" w:hint="eastAsia"/>
                <w:b/>
              </w:rPr>
              <w:t>、規格</w:t>
            </w:r>
            <w:r w:rsidRPr="00CD0DC4">
              <w:rPr>
                <w:rFonts w:ascii="標楷體" w:eastAsia="標楷體" w:hAnsi="標楷體" w:hint="eastAsia"/>
                <w:b/>
              </w:rPr>
              <w:t>審查結果</w:t>
            </w:r>
          </w:p>
          <w:p w:rsidR="00F4661F" w:rsidRPr="00F4661F" w:rsidRDefault="00F4661F" w:rsidP="00226642">
            <w:pPr>
              <w:snapToGrid w:val="0"/>
              <w:spacing w:line="4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F4661F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委購單位審查結果：□合格  □不合格      承辦人：         </w:t>
            </w:r>
          </w:p>
          <w:p w:rsidR="00F4661F" w:rsidRPr="001905CC" w:rsidRDefault="00F4661F" w:rsidP="00226642">
            <w:pPr>
              <w:snapToGrid w:val="0"/>
              <w:spacing w:line="4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F4661F">
              <w:rPr>
                <w:rFonts w:ascii="標楷體" w:eastAsia="標楷體" w:hint="eastAsia"/>
                <w:color w:val="000000"/>
                <w:spacing w:val="-10"/>
                <w:szCs w:val="24"/>
              </w:rPr>
              <w:t>國防採購室審查結果：□合格  □不合格    承辦人：</w:t>
            </w:r>
          </w:p>
        </w:tc>
      </w:tr>
    </w:tbl>
    <w:p w:rsidR="0034680E" w:rsidRDefault="0034680E" w:rsidP="0034680E">
      <w:pPr>
        <w:rPr>
          <w:rFonts w:ascii="標楷體" w:eastAsia="標楷體" w:hint="eastAsia"/>
          <w:color w:val="000000"/>
          <w:szCs w:val="24"/>
        </w:rPr>
      </w:pPr>
    </w:p>
    <w:p w:rsidR="00BA69D7" w:rsidRPr="00BA69D7" w:rsidRDefault="00BA69D7">
      <w:pPr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BA69D7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 xml:space="preserve">分段點                                                             </w:t>
      </w:r>
    </w:p>
    <w:p w:rsidR="00CD0DC4" w:rsidRPr="0034680E" w:rsidRDefault="0034680E">
      <w:pPr>
        <w:rPr>
          <w:rFonts w:ascii="標楷體" w:eastAsia="標楷體" w:hAnsi="標楷體"/>
          <w:b/>
          <w:sz w:val="32"/>
          <w:szCs w:val="32"/>
        </w:rPr>
      </w:pPr>
      <w:r w:rsidRPr="00CD0DC4">
        <w:rPr>
          <w:rFonts w:ascii="標楷體" w:eastAsia="標楷體" w:hAnsi="標楷體" w:hint="eastAsia"/>
          <w:b/>
          <w:sz w:val="32"/>
          <w:szCs w:val="32"/>
        </w:rPr>
        <w:t xml:space="preserve">第二階段開標日期                             </w:t>
      </w:r>
      <w:r w:rsidRPr="00CD0DC4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Pr="00CD0DC4">
        <w:rPr>
          <w:rFonts w:ascii="Times New Roman" w:eastAsia="標楷體" w:hAnsi="標楷體" w:hint="eastAsia"/>
          <w:b/>
          <w:color w:val="000000"/>
          <w:sz w:val="32"/>
          <w:szCs w:val="32"/>
        </w:rPr>
        <w:t xml:space="preserve">    </w:t>
      </w:r>
      <w:r w:rsidRPr="00CD0DC4">
        <w:rPr>
          <w:rFonts w:ascii="Times New Roman" w:eastAsia="標楷體" w:hAnsi="標楷體"/>
          <w:b/>
          <w:color w:val="000000"/>
          <w:sz w:val="32"/>
          <w:szCs w:val="32"/>
        </w:rPr>
        <w:t>月</w:t>
      </w:r>
      <w:r w:rsidRPr="00CD0DC4">
        <w:rPr>
          <w:rFonts w:ascii="Times New Roman" w:eastAsia="標楷體" w:hAnsi="標楷體" w:hint="eastAsia"/>
          <w:b/>
          <w:color w:val="000000"/>
          <w:sz w:val="32"/>
          <w:szCs w:val="32"/>
        </w:rPr>
        <w:t xml:space="preserve">    </w:t>
      </w:r>
      <w:r w:rsidRPr="00CD0DC4">
        <w:rPr>
          <w:rFonts w:ascii="Times New Roman" w:eastAsia="標楷體" w:hAnsi="標楷體"/>
          <w:b/>
          <w:color w:val="000000"/>
          <w:sz w:val="32"/>
          <w:szCs w:val="32"/>
        </w:rPr>
        <w:t>日</w:t>
      </w: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720"/>
        <w:gridCol w:w="840"/>
        <w:gridCol w:w="3240"/>
        <w:gridCol w:w="3308"/>
      </w:tblGrid>
      <w:tr w:rsidR="00EC39AA" w:rsidRPr="00205D36" w:rsidTr="00BA69D7">
        <w:trPr>
          <w:cantSplit/>
        </w:trPr>
        <w:tc>
          <w:tcPr>
            <w:tcW w:w="192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260" w:lineRule="exact"/>
              <w:ind w:left="312" w:hangingChars="130" w:hanging="312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>1.</w:t>
            </w: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投標報價單(附件清單)單、總價及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廠商簽章</w:t>
            </w:r>
          </w:p>
          <w:p w:rsidR="00EC39AA" w:rsidRPr="001905CC" w:rsidRDefault="00EC39AA" w:rsidP="001905CC">
            <w:pPr>
              <w:snapToGrid w:val="0"/>
              <w:spacing w:line="220" w:lineRule="exact"/>
              <w:ind w:left="312" w:hangingChars="130" w:hanging="312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C39AA" w:rsidRPr="007B5A2F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簽章□</w:t>
            </w: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單、總價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□其他(如</w:t>
            </w: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產地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等)</w:t>
            </w:r>
          </w:p>
          <w:p w:rsidR="00EC39AA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B5A2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光碟片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如工程廠商報價資料)</w:t>
            </w:r>
          </w:p>
          <w:p w:rsidR="00EC39AA" w:rsidRPr="001905CC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C39AA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EC39AA" w:rsidRPr="001905CC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205D36" w:rsidTr="00BA69D7">
        <w:trPr>
          <w:cantSplit/>
          <w:trHeight w:val="488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EC39AA" w:rsidRPr="00836958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分項報價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各項單、總價繕總</w:t>
            </w:r>
            <w:r>
              <w:rPr>
                <w:rFonts w:ascii="標楷體" w:eastAsia="標楷體" w:hAnsi="標楷體" w:hint="eastAsia"/>
                <w:color w:val="000000"/>
                <w:spacing w:val="-10"/>
                <w:szCs w:val="24"/>
                <w:shd w:val="pct15" w:color="auto" w:fill="FFFFFF"/>
              </w:rPr>
              <w:t>）</w:t>
            </w:r>
          </w:p>
          <w:p w:rsidR="00EC39AA" w:rsidRPr="001905CC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B5A2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其他：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BA69D7" w:rsidRPr="00205D36" w:rsidTr="008E3F18">
        <w:trPr>
          <w:cantSplit/>
          <w:trHeight w:val="327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69D7" w:rsidRPr="001905CC" w:rsidRDefault="00BA69D7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BA69D7" w:rsidRPr="003B1F8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  <w:r w:rsidRPr="003B1F8C">
              <w:rPr>
                <w:rFonts w:ascii="標楷體" w:eastAsia="標楷體" w:hint="eastAsia"/>
                <w:color w:val="FF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BA69D7" w:rsidRPr="003B1F8C" w:rsidRDefault="00BA69D7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</w:tc>
      </w:tr>
      <w:tr w:rsidR="00EC39AA" w:rsidRPr="00916E6E" w:rsidTr="00C15D91">
        <w:trPr>
          <w:cantSplit/>
          <w:trHeight w:val="321"/>
        </w:trPr>
        <w:tc>
          <w:tcPr>
            <w:tcW w:w="1002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916E6E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6F27A3">
              <w:rPr>
                <w:rFonts w:ascii="標楷體" w:eastAsia="標楷體" w:hint="eastAsia"/>
                <w:b/>
                <w:color w:val="FF0000"/>
                <w:szCs w:val="24"/>
              </w:rPr>
              <w:t>價格文件審查結果</w:t>
            </w:r>
            <w:r w:rsidRPr="00916E6E">
              <w:rPr>
                <w:rFonts w:ascii="標楷體" w:eastAsia="標楷體" w:hint="eastAsia"/>
                <w:color w:val="000000"/>
                <w:szCs w:val="24"/>
              </w:rPr>
              <w:t>： □合格  □不合格</w:t>
            </w:r>
          </w:p>
        </w:tc>
      </w:tr>
      <w:tr w:rsidR="0017528F" w:rsidRPr="00205D36" w:rsidTr="001752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10028" w:type="dxa"/>
            <w:gridSpan w:val="5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661F" w:rsidRDefault="00CD0DC4" w:rsidP="00F4661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FF0000"/>
                <w:szCs w:val="24"/>
              </w:rPr>
              <w:t>第</w:t>
            </w:r>
            <w:r w:rsidR="0034680E" w:rsidRPr="00BA69D7">
              <w:rPr>
                <w:rFonts w:ascii="標楷體" w:eastAsia="標楷體" w:hint="eastAsia"/>
                <w:b/>
                <w:color w:val="FF0000"/>
                <w:szCs w:val="24"/>
              </w:rPr>
              <w:t>二</w:t>
            </w:r>
            <w:r w:rsidRPr="00BA69D7">
              <w:rPr>
                <w:rFonts w:ascii="標楷體" w:eastAsia="標楷體" w:hint="eastAsia"/>
                <w:b/>
                <w:color w:val="FF0000"/>
                <w:szCs w:val="24"/>
              </w:rPr>
              <w:t>段</w:t>
            </w:r>
            <w:r w:rsidR="00BF37EF" w:rsidRPr="00BA69D7">
              <w:rPr>
                <w:rFonts w:ascii="標楷體" w:eastAsia="標楷體" w:hint="eastAsia"/>
                <w:b/>
                <w:color w:val="FF0000"/>
                <w:szCs w:val="24"/>
              </w:rPr>
              <w:t>價格文件</w:t>
            </w:r>
            <w:r w:rsidR="0017528F" w:rsidRPr="00BA69D7">
              <w:rPr>
                <w:rFonts w:ascii="標楷體" w:eastAsia="標楷體" w:hint="eastAsia"/>
                <w:b/>
                <w:color w:val="FF0000"/>
                <w:szCs w:val="24"/>
              </w:rPr>
              <w:t>審查結果</w:t>
            </w:r>
            <w:r w:rsidR="0017528F" w:rsidRPr="001905CC">
              <w:rPr>
                <w:rFonts w:ascii="標楷體" w:eastAsia="標楷體" w:hint="eastAsia"/>
                <w:color w:val="000000"/>
                <w:szCs w:val="24"/>
              </w:rPr>
              <w:t>：</w:t>
            </w:r>
          </w:p>
          <w:p w:rsidR="00F4661F" w:rsidRPr="00F4661F" w:rsidRDefault="00F4661F" w:rsidP="002266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F4661F">
              <w:rPr>
                <w:rFonts w:ascii="標楷體" w:eastAsia="標楷體" w:hint="eastAsia"/>
                <w:color w:val="000000"/>
                <w:szCs w:val="24"/>
              </w:rPr>
              <w:t xml:space="preserve">委購單位審查結果：□合格  □不合格      承辦人：         </w:t>
            </w:r>
          </w:p>
          <w:p w:rsidR="0017528F" w:rsidRPr="001905CC" w:rsidRDefault="00F4661F" w:rsidP="00226642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F4661F">
              <w:rPr>
                <w:rFonts w:ascii="標楷體" w:eastAsia="標楷體" w:hint="eastAsia"/>
                <w:color w:val="000000"/>
                <w:szCs w:val="24"/>
              </w:rPr>
              <w:t>國防採購室審查結果：□合格  □不合格    承辦人：</w:t>
            </w:r>
            <w:r w:rsidR="0017528F" w:rsidRPr="001905CC">
              <w:rPr>
                <w:rFonts w:ascii="標楷體" w:eastAsia="標楷體" w:hint="eastAsia"/>
                <w:color w:val="000000"/>
                <w:szCs w:val="24"/>
              </w:rPr>
              <w:t xml:space="preserve">                                     </w:t>
            </w:r>
          </w:p>
        </w:tc>
      </w:tr>
    </w:tbl>
    <w:p w:rsidR="0017528F" w:rsidRPr="00532A57" w:rsidRDefault="0017528F" w:rsidP="009C2B9A">
      <w:pPr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F05F9A" w:rsidRPr="0034661E" w:rsidRDefault="00D3179D" w:rsidP="00BA69D7">
      <w:pPr>
        <w:spacing w:line="0" w:lineRule="atLeast"/>
        <w:jc w:val="center"/>
        <w:rPr>
          <w:rFonts w:ascii="Times New Roman" w:eastAsia="標楷體" w:hAnsi="Times New Roman"/>
        </w:rPr>
      </w:pPr>
      <w:r w:rsidRPr="0034661E">
        <w:t xml:space="preserve"> </w:t>
      </w:r>
    </w:p>
    <w:sectPr w:rsidR="00F05F9A" w:rsidRPr="0034661E" w:rsidSect="009C2B9A">
      <w:pgSz w:w="11906" w:h="16838"/>
      <w:pgMar w:top="794" w:right="987" w:bottom="794" w:left="1202" w:header="851" w:footer="48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37" w:rsidRDefault="00480537">
      <w:pPr>
        <w:rPr>
          <w:rFonts w:hint="eastAsia"/>
        </w:rPr>
      </w:pPr>
      <w:r>
        <w:separator/>
      </w:r>
    </w:p>
  </w:endnote>
  <w:endnote w:type="continuationSeparator" w:id="0">
    <w:p w:rsidR="00480537" w:rsidRDefault="004805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37" w:rsidRDefault="00480537">
      <w:pPr>
        <w:rPr>
          <w:rFonts w:hint="eastAsia"/>
        </w:rPr>
      </w:pPr>
      <w:r>
        <w:separator/>
      </w:r>
    </w:p>
  </w:footnote>
  <w:footnote w:type="continuationSeparator" w:id="0">
    <w:p w:rsidR="00480537" w:rsidRDefault="0048053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C93"/>
    <w:multiLevelType w:val="hybridMultilevel"/>
    <w:tmpl w:val="AE6CD87A"/>
    <w:lvl w:ilvl="0" w:tplc="93A825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027660"/>
    <w:multiLevelType w:val="singleLevel"/>
    <w:tmpl w:val="1C400A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1C842261"/>
    <w:multiLevelType w:val="hybridMultilevel"/>
    <w:tmpl w:val="7E90CBA0"/>
    <w:lvl w:ilvl="0" w:tplc="CF7C5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72350B"/>
    <w:multiLevelType w:val="hybridMultilevel"/>
    <w:tmpl w:val="496C3BC8"/>
    <w:lvl w:ilvl="0" w:tplc="17D825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0066F8"/>
    <w:multiLevelType w:val="hybridMultilevel"/>
    <w:tmpl w:val="C158E882"/>
    <w:lvl w:ilvl="0" w:tplc="FC749F4C">
      <w:start w:val="93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>
    <w:nsid w:val="23D6066A"/>
    <w:multiLevelType w:val="hybridMultilevel"/>
    <w:tmpl w:val="5308AA22"/>
    <w:lvl w:ilvl="0" w:tplc="4B80CF54">
      <w:numFmt w:val="bullet"/>
      <w:lvlText w:val="□"/>
      <w:lvlJc w:val="left"/>
      <w:pPr>
        <w:tabs>
          <w:tab w:val="num" w:pos="414"/>
        </w:tabs>
        <w:ind w:left="4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</w:abstractNum>
  <w:abstractNum w:abstractNumId="6">
    <w:nsid w:val="28AC140D"/>
    <w:multiLevelType w:val="hybridMultilevel"/>
    <w:tmpl w:val="C48A65E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CA6A5D"/>
    <w:multiLevelType w:val="hybridMultilevel"/>
    <w:tmpl w:val="E61ECF5C"/>
    <w:lvl w:ilvl="0" w:tplc="D88ACC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7944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335628AF"/>
    <w:multiLevelType w:val="hybridMultilevel"/>
    <w:tmpl w:val="FE6038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417F54"/>
    <w:multiLevelType w:val="hybridMultilevel"/>
    <w:tmpl w:val="1D6E8918"/>
    <w:lvl w:ilvl="0" w:tplc="59BE2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7E5821"/>
    <w:multiLevelType w:val="hybridMultilevel"/>
    <w:tmpl w:val="99A4ADDA"/>
    <w:lvl w:ilvl="0" w:tplc="73667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0A93BF5"/>
    <w:multiLevelType w:val="hybridMultilevel"/>
    <w:tmpl w:val="8B84ED74"/>
    <w:lvl w:ilvl="0" w:tplc="9702B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B72E8F"/>
    <w:multiLevelType w:val="hybridMultilevel"/>
    <w:tmpl w:val="FEF80B5A"/>
    <w:lvl w:ilvl="0" w:tplc="B5B6B8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CD4EAB"/>
    <w:multiLevelType w:val="hybridMultilevel"/>
    <w:tmpl w:val="132A8D04"/>
    <w:lvl w:ilvl="0" w:tplc="DF2C31A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61EA3"/>
    <w:multiLevelType w:val="hybridMultilevel"/>
    <w:tmpl w:val="511C38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B3328F3"/>
    <w:multiLevelType w:val="hybridMultilevel"/>
    <w:tmpl w:val="6420755C"/>
    <w:lvl w:ilvl="0" w:tplc="9702B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F360E78"/>
    <w:multiLevelType w:val="hybridMultilevel"/>
    <w:tmpl w:val="1436BE60"/>
    <w:lvl w:ilvl="0" w:tplc="52783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1B3AF1E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9A"/>
    <w:rsid w:val="00001E77"/>
    <w:rsid w:val="000146FD"/>
    <w:rsid w:val="00016959"/>
    <w:rsid w:val="000209CA"/>
    <w:rsid w:val="00020F46"/>
    <w:rsid w:val="00023264"/>
    <w:rsid w:val="00026396"/>
    <w:rsid w:val="00026438"/>
    <w:rsid w:val="000309EC"/>
    <w:rsid w:val="000415C2"/>
    <w:rsid w:val="000458BF"/>
    <w:rsid w:val="0005173E"/>
    <w:rsid w:val="00054835"/>
    <w:rsid w:val="000572AA"/>
    <w:rsid w:val="0005770A"/>
    <w:rsid w:val="000623EB"/>
    <w:rsid w:val="000658E1"/>
    <w:rsid w:val="00075D2F"/>
    <w:rsid w:val="00083E15"/>
    <w:rsid w:val="00091804"/>
    <w:rsid w:val="00095EDC"/>
    <w:rsid w:val="0009796B"/>
    <w:rsid w:val="000A38E1"/>
    <w:rsid w:val="000A60FF"/>
    <w:rsid w:val="000E1E73"/>
    <w:rsid w:val="000E3E12"/>
    <w:rsid w:val="000E79A6"/>
    <w:rsid w:val="00102ECC"/>
    <w:rsid w:val="00103AF4"/>
    <w:rsid w:val="00110331"/>
    <w:rsid w:val="001123BB"/>
    <w:rsid w:val="00113E90"/>
    <w:rsid w:val="0012585E"/>
    <w:rsid w:val="0012672B"/>
    <w:rsid w:val="001319B6"/>
    <w:rsid w:val="0014283F"/>
    <w:rsid w:val="001665A1"/>
    <w:rsid w:val="0017528F"/>
    <w:rsid w:val="00176D54"/>
    <w:rsid w:val="00183B1E"/>
    <w:rsid w:val="00185991"/>
    <w:rsid w:val="001905CC"/>
    <w:rsid w:val="001A44F1"/>
    <w:rsid w:val="001B2E38"/>
    <w:rsid w:val="001C2052"/>
    <w:rsid w:val="001D417C"/>
    <w:rsid w:val="001E053C"/>
    <w:rsid w:val="001E6350"/>
    <w:rsid w:val="001F58CC"/>
    <w:rsid w:val="001F6DF9"/>
    <w:rsid w:val="002011F2"/>
    <w:rsid w:val="002156F7"/>
    <w:rsid w:val="00226642"/>
    <w:rsid w:val="00245A5D"/>
    <w:rsid w:val="00246B12"/>
    <w:rsid w:val="00256086"/>
    <w:rsid w:val="0025761C"/>
    <w:rsid w:val="00257C7D"/>
    <w:rsid w:val="00260DC5"/>
    <w:rsid w:val="002616CC"/>
    <w:rsid w:val="002647B0"/>
    <w:rsid w:val="002917CF"/>
    <w:rsid w:val="002A2A46"/>
    <w:rsid w:val="002A4F69"/>
    <w:rsid w:val="002B4A48"/>
    <w:rsid w:val="002C4169"/>
    <w:rsid w:val="002C5C55"/>
    <w:rsid w:val="002E38F1"/>
    <w:rsid w:val="002F1B35"/>
    <w:rsid w:val="00324750"/>
    <w:rsid w:val="00342116"/>
    <w:rsid w:val="00342BEB"/>
    <w:rsid w:val="003465C3"/>
    <w:rsid w:val="0034661E"/>
    <w:rsid w:val="0034680E"/>
    <w:rsid w:val="00346A0E"/>
    <w:rsid w:val="0035102B"/>
    <w:rsid w:val="00366FBD"/>
    <w:rsid w:val="003672FF"/>
    <w:rsid w:val="00386B0C"/>
    <w:rsid w:val="00386B6D"/>
    <w:rsid w:val="003938EB"/>
    <w:rsid w:val="003A25F2"/>
    <w:rsid w:val="003A60F1"/>
    <w:rsid w:val="003B1F8C"/>
    <w:rsid w:val="003B6F47"/>
    <w:rsid w:val="003D60DF"/>
    <w:rsid w:val="003E1E2F"/>
    <w:rsid w:val="003E5B61"/>
    <w:rsid w:val="003E73A2"/>
    <w:rsid w:val="003F131E"/>
    <w:rsid w:val="003F64BE"/>
    <w:rsid w:val="00411F9C"/>
    <w:rsid w:val="004174CF"/>
    <w:rsid w:val="00431E65"/>
    <w:rsid w:val="004549F7"/>
    <w:rsid w:val="004555E2"/>
    <w:rsid w:val="0045752C"/>
    <w:rsid w:val="00464B3A"/>
    <w:rsid w:val="00466412"/>
    <w:rsid w:val="00472C89"/>
    <w:rsid w:val="00480537"/>
    <w:rsid w:val="00484B4D"/>
    <w:rsid w:val="00487368"/>
    <w:rsid w:val="004A18FD"/>
    <w:rsid w:val="004D1E18"/>
    <w:rsid w:val="00501374"/>
    <w:rsid w:val="0050274D"/>
    <w:rsid w:val="00532DFA"/>
    <w:rsid w:val="00543996"/>
    <w:rsid w:val="00551DD8"/>
    <w:rsid w:val="00561725"/>
    <w:rsid w:val="005758F8"/>
    <w:rsid w:val="0058056D"/>
    <w:rsid w:val="00582AB3"/>
    <w:rsid w:val="00587981"/>
    <w:rsid w:val="00596F40"/>
    <w:rsid w:val="005A2C03"/>
    <w:rsid w:val="005A3753"/>
    <w:rsid w:val="005A3BBD"/>
    <w:rsid w:val="005A6019"/>
    <w:rsid w:val="005A6B7F"/>
    <w:rsid w:val="005B65A9"/>
    <w:rsid w:val="005C22A8"/>
    <w:rsid w:val="005D1079"/>
    <w:rsid w:val="005E17B0"/>
    <w:rsid w:val="005E362B"/>
    <w:rsid w:val="005E42C5"/>
    <w:rsid w:val="005F3CF8"/>
    <w:rsid w:val="005F3F9E"/>
    <w:rsid w:val="005F65ED"/>
    <w:rsid w:val="00602EE9"/>
    <w:rsid w:val="006052FD"/>
    <w:rsid w:val="00611504"/>
    <w:rsid w:val="00621628"/>
    <w:rsid w:val="00627665"/>
    <w:rsid w:val="0062797F"/>
    <w:rsid w:val="006367D7"/>
    <w:rsid w:val="00637504"/>
    <w:rsid w:val="00641C3B"/>
    <w:rsid w:val="0064300B"/>
    <w:rsid w:val="00647EB4"/>
    <w:rsid w:val="006548F1"/>
    <w:rsid w:val="0065748B"/>
    <w:rsid w:val="006676E6"/>
    <w:rsid w:val="006753B5"/>
    <w:rsid w:val="0068651B"/>
    <w:rsid w:val="006933EE"/>
    <w:rsid w:val="00693F36"/>
    <w:rsid w:val="006A7B48"/>
    <w:rsid w:val="006B2F2A"/>
    <w:rsid w:val="006B4479"/>
    <w:rsid w:val="006C71C6"/>
    <w:rsid w:val="006E1947"/>
    <w:rsid w:val="006E4F29"/>
    <w:rsid w:val="006F5E33"/>
    <w:rsid w:val="007101B7"/>
    <w:rsid w:val="0071534D"/>
    <w:rsid w:val="00722B94"/>
    <w:rsid w:val="00724694"/>
    <w:rsid w:val="007278AA"/>
    <w:rsid w:val="007359FC"/>
    <w:rsid w:val="00741AC4"/>
    <w:rsid w:val="0074503B"/>
    <w:rsid w:val="00751E29"/>
    <w:rsid w:val="0075315C"/>
    <w:rsid w:val="00755652"/>
    <w:rsid w:val="007569CC"/>
    <w:rsid w:val="00766716"/>
    <w:rsid w:val="007728A7"/>
    <w:rsid w:val="007845E4"/>
    <w:rsid w:val="00794862"/>
    <w:rsid w:val="0079606E"/>
    <w:rsid w:val="007A2730"/>
    <w:rsid w:val="007D6D2F"/>
    <w:rsid w:val="007E3FB3"/>
    <w:rsid w:val="007E6DA6"/>
    <w:rsid w:val="00837D2B"/>
    <w:rsid w:val="00851DF8"/>
    <w:rsid w:val="008566AA"/>
    <w:rsid w:val="00860962"/>
    <w:rsid w:val="00861E8D"/>
    <w:rsid w:val="00864585"/>
    <w:rsid w:val="0087557E"/>
    <w:rsid w:val="00877DA2"/>
    <w:rsid w:val="00886CD6"/>
    <w:rsid w:val="00895397"/>
    <w:rsid w:val="008A27DF"/>
    <w:rsid w:val="008B110E"/>
    <w:rsid w:val="008D245D"/>
    <w:rsid w:val="008D3F67"/>
    <w:rsid w:val="008D55AD"/>
    <w:rsid w:val="008E178F"/>
    <w:rsid w:val="008E3F18"/>
    <w:rsid w:val="008E7184"/>
    <w:rsid w:val="00904930"/>
    <w:rsid w:val="009128E9"/>
    <w:rsid w:val="00953B39"/>
    <w:rsid w:val="009619B5"/>
    <w:rsid w:val="00973A08"/>
    <w:rsid w:val="009B3DE6"/>
    <w:rsid w:val="009B6AD6"/>
    <w:rsid w:val="009C2B9A"/>
    <w:rsid w:val="009C3A33"/>
    <w:rsid w:val="009D33DD"/>
    <w:rsid w:val="009D4E3F"/>
    <w:rsid w:val="009E036A"/>
    <w:rsid w:val="009F3E51"/>
    <w:rsid w:val="00A0666A"/>
    <w:rsid w:val="00A14582"/>
    <w:rsid w:val="00A15528"/>
    <w:rsid w:val="00A327F0"/>
    <w:rsid w:val="00A45C9C"/>
    <w:rsid w:val="00A4635B"/>
    <w:rsid w:val="00A74817"/>
    <w:rsid w:val="00A75843"/>
    <w:rsid w:val="00A81E8C"/>
    <w:rsid w:val="00A8211C"/>
    <w:rsid w:val="00A9353D"/>
    <w:rsid w:val="00A94731"/>
    <w:rsid w:val="00AA1BD1"/>
    <w:rsid w:val="00AB61C4"/>
    <w:rsid w:val="00AE039B"/>
    <w:rsid w:val="00AF4517"/>
    <w:rsid w:val="00B032CA"/>
    <w:rsid w:val="00B1178F"/>
    <w:rsid w:val="00B14AE5"/>
    <w:rsid w:val="00B21376"/>
    <w:rsid w:val="00B24B1F"/>
    <w:rsid w:val="00B31A1E"/>
    <w:rsid w:val="00B3364A"/>
    <w:rsid w:val="00B413A0"/>
    <w:rsid w:val="00B41D53"/>
    <w:rsid w:val="00B46906"/>
    <w:rsid w:val="00B478EE"/>
    <w:rsid w:val="00B55AEC"/>
    <w:rsid w:val="00B56D5A"/>
    <w:rsid w:val="00B609EE"/>
    <w:rsid w:val="00B64EFF"/>
    <w:rsid w:val="00B6794F"/>
    <w:rsid w:val="00B700A9"/>
    <w:rsid w:val="00B75A21"/>
    <w:rsid w:val="00B927B4"/>
    <w:rsid w:val="00BA0BE7"/>
    <w:rsid w:val="00BA60A2"/>
    <w:rsid w:val="00BA69D7"/>
    <w:rsid w:val="00BB324D"/>
    <w:rsid w:val="00BC138A"/>
    <w:rsid w:val="00BD6360"/>
    <w:rsid w:val="00BF37EF"/>
    <w:rsid w:val="00C055A9"/>
    <w:rsid w:val="00C15D91"/>
    <w:rsid w:val="00C172BE"/>
    <w:rsid w:val="00C23F08"/>
    <w:rsid w:val="00C43547"/>
    <w:rsid w:val="00C47479"/>
    <w:rsid w:val="00C85632"/>
    <w:rsid w:val="00C87BEB"/>
    <w:rsid w:val="00C968DF"/>
    <w:rsid w:val="00CA25CD"/>
    <w:rsid w:val="00CA54BA"/>
    <w:rsid w:val="00CB1915"/>
    <w:rsid w:val="00CB253D"/>
    <w:rsid w:val="00CC7566"/>
    <w:rsid w:val="00CD0DC4"/>
    <w:rsid w:val="00CD5A33"/>
    <w:rsid w:val="00CD7D9E"/>
    <w:rsid w:val="00CE1B4B"/>
    <w:rsid w:val="00CE4801"/>
    <w:rsid w:val="00D0681D"/>
    <w:rsid w:val="00D12328"/>
    <w:rsid w:val="00D3179D"/>
    <w:rsid w:val="00D33FFA"/>
    <w:rsid w:val="00D54249"/>
    <w:rsid w:val="00D610BA"/>
    <w:rsid w:val="00D6133C"/>
    <w:rsid w:val="00D61C6C"/>
    <w:rsid w:val="00D64DF1"/>
    <w:rsid w:val="00D70784"/>
    <w:rsid w:val="00D71545"/>
    <w:rsid w:val="00D73090"/>
    <w:rsid w:val="00DA371E"/>
    <w:rsid w:val="00DB4EE8"/>
    <w:rsid w:val="00DB7D4F"/>
    <w:rsid w:val="00DC0622"/>
    <w:rsid w:val="00DD1960"/>
    <w:rsid w:val="00E039BD"/>
    <w:rsid w:val="00E0797C"/>
    <w:rsid w:val="00E1324E"/>
    <w:rsid w:val="00E24807"/>
    <w:rsid w:val="00E30AF9"/>
    <w:rsid w:val="00E34E4F"/>
    <w:rsid w:val="00E37CA0"/>
    <w:rsid w:val="00E53E48"/>
    <w:rsid w:val="00E567C6"/>
    <w:rsid w:val="00E56D27"/>
    <w:rsid w:val="00E952E8"/>
    <w:rsid w:val="00EA11B1"/>
    <w:rsid w:val="00EA2A95"/>
    <w:rsid w:val="00EA5BFA"/>
    <w:rsid w:val="00EB19A8"/>
    <w:rsid w:val="00EC39AA"/>
    <w:rsid w:val="00EE71B4"/>
    <w:rsid w:val="00EF3789"/>
    <w:rsid w:val="00EF4092"/>
    <w:rsid w:val="00EF4B4C"/>
    <w:rsid w:val="00EF7D15"/>
    <w:rsid w:val="00F05F9A"/>
    <w:rsid w:val="00F14984"/>
    <w:rsid w:val="00F23132"/>
    <w:rsid w:val="00F316F3"/>
    <w:rsid w:val="00F4661F"/>
    <w:rsid w:val="00F80BA3"/>
    <w:rsid w:val="00F84B47"/>
    <w:rsid w:val="00FA2A4E"/>
    <w:rsid w:val="00FA4835"/>
    <w:rsid w:val="00FA4E33"/>
    <w:rsid w:val="00FA6EA4"/>
    <w:rsid w:val="00FA76A5"/>
    <w:rsid w:val="00FB36B0"/>
    <w:rsid w:val="00FB6628"/>
    <w:rsid w:val="00FD3BBD"/>
    <w:rsid w:val="00FE14CE"/>
    <w:rsid w:val="00FE1A63"/>
    <w:rsid w:val="00FF2568"/>
    <w:rsid w:val="00FF4918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9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rsid w:val="00F05F9A"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F05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rsid w:val="00F05F9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Normal Indent"/>
    <w:basedOn w:val="a"/>
    <w:rsid w:val="00F05F9A"/>
    <w:pPr>
      <w:ind w:left="480"/>
    </w:pPr>
  </w:style>
  <w:style w:type="paragraph" w:customStyle="1" w:styleId="a8">
    <w:name w:val="管理資訊"/>
    <w:basedOn w:val="a"/>
    <w:rsid w:val="00F05F9A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9">
    <w:name w:val="FollowedHyperlink"/>
    <w:rsid w:val="00F05F9A"/>
    <w:rPr>
      <w:color w:val="800080"/>
      <w:u w:val="single"/>
    </w:rPr>
  </w:style>
  <w:style w:type="paragraph" w:styleId="3">
    <w:name w:val="Body Text Indent 3"/>
    <w:basedOn w:val="a"/>
    <w:rsid w:val="0079606E"/>
    <w:pPr>
      <w:tabs>
        <w:tab w:val="left" w:pos="3480"/>
      </w:tabs>
      <w:spacing w:line="280" w:lineRule="exact"/>
      <w:ind w:left="546"/>
      <w:jc w:val="both"/>
    </w:pPr>
    <w:rPr>
      <w:rFonts w:ascii="Arial" w:eastAsia="標楷體" w:hAnsi="Arial"/>
    </w:rPr>
  </w:style>
  <w:style w:type="paragraph" w:customStyle="1" w:styleId="17">
    <w:name w:val="樣式17"/>
    <w:basedOn w:val="a"/>
    <w:rsid w:val="0079606E"/>
    <w:pPr>
      <w:spacing w:before="120"/>
      <w:ind w:left="1418" w:hanging="1418"/>
      <w:jc w:val="both"/>
    </w:pPr>
    <w:rPr>
      <w:rFonts w:ascii="全真楷書" w:eastAsia="全真楷書" w:hAnsi="Times New Roman"/>
      <w:sz w:val="28"/>
    </w:rPr>
  </w:style>
  <w:style w:type="paragraph" w:styleId="aa">
    <w:name w:val="Balloon Text"/>
    <w:basedOn w:val="a"/>
    <w:link w:val="ab"/>
    <w:rsid w:val="00E248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24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9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rsid w:val="00F05F9A"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F05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rsid w:val="00F05F9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Normal Indent"/>
    <w:basedOn w:val="a"/>
    <w:rsid w:val="00F05F9A"/>
    <w:pPr>
      <w:ind w:left="480"/>
    </w:pPr>
  </w:style>
  <w:style w:type="paragraph" w:customStyle="1" w:styleId="a8">
    <w:name w:val="管理資訊"/>
    <w:basedOn w:val="a"/>
    <w:rsid w:val="00F05F9A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9">
    <w:name w:val="FollowedHyperlink"/>
    <w:rsid w:val="00F05F9A"/>
    <w:rPr>
      <w:color w:val="800080"/>
      <w:u w:val="single"/>
    </w:rPr>
  </w:style>
  <w:style w:type="paragraph" w:styleId="3">
    <w:name w:val="Body Text Indent 3"/>
    <w:basedOn w:val="a"/>
    <w:rsid w:val="0079606E"/>
    <w:pPr>
      <w:tabs>
        <w:tab w:val="left" w:pos="3480"/>
      </w:tabs>
      <w:spacing w:line="280" w:lineRule="exact"/>
      <w:ind w:left="546"/>
      <w:jc w:val="both"/>
    </w:pPr>
    <w:rPr>
      <w:rFonts w:ascii="Arial" w:eastAsia="標楷體" w:hAnsi="Arial"/>
    </w:rPr>
  </w:style>
  <w:style w:type="paragraph" w:customStyle="1" w:styleId="17">
    <w:name w:val="樣式17"/>
    <w:basedOn w:val="a"/>
    <w:rsid w:val="0079606E"/>
    <w:pPr>
      <w:spacing w:before="120"/>
      <w:ind w:left="1418" w:hanging="1418"/>
      <w:jc w:val="both"/>
    </w:pPr>
    <w:rPr>
      <w:rFonts w:ascii="全真楷書" w:eastAsia="全真楷書" w:hAnsi="Times New Roman"/>
      <w:sz w:val="28"/>
    </w:rPr>
  </w:style>
  <w:style w:type="paragraph" w:styleId="aa">
    <w:name w:val="Balloon Text"/>
    <w:basedOn w:val="a"/>
    <w:link w:val="ab"/>
    <w:rsid w:val="00E248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24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AFD717CC649D288A32E6C88B1EC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F78275-6BCE-4D2D-A889-BEA6357BD4BF}"/>
      </w:docPartPr>
      <w:docPartBody>
        <w:p w:rsidR="00B17953" w:rsidRDefault="005140D4" w:rsidP="005140D4">
          <w:pPr>
            <w:pStyle w:val="5BAAFD717CC649D288A32E6C88B1EC0C"/>
          </w:pPr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65AB2DF0B53497AA22CFC48F22F47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E078BF-91D5-4E34-8AEF-AD41BEEA1938}"/>
      </w:docPartPr>
      <w:docPartBody>
        <w:p w:rsidR="00B17953" w:rsidRDefault="005140D4" w:rsidP="005140D4">
          <w:pPr>
            <w:pStyle w:val="E65AB2DF0B53497AA22CFC48F22F4778"/>
          </w:pPr>
          <w:r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D32BAF351874AB6B61C2F0914515B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C99776-C8AF-4D8C-B2AC-C554D5C613F2}"/>
      </w:docPartPr>
      <w:docPartBody>
        <w:p w:rsidR="00B17953" w:rsidRDefault="005140D4" w:rsidP="005140D4">
          <w:pPr>
            <w:pStyle w:val="7D32BAF351874AB6B61C2F0914515B55"/>
          </w:pPr>
          <w:r w:rsidRPr="000C612F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B183C3B57D145EAA78929DA565A84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737F65-530F-490E-B5FD-AED771789993}"/>
      </w:docPartPr>
      <w:docPartBody>
        <w:p w:rsidR="00B17953" w:rsidRDefault="005140D4" w:rsidP="005140D4">
          <w:pPr>
            <w:pStyle w:val="3B183C3B57D145EAA78929DA565A8408"/>
          </w:pPr>
          <w:r w:rsidRPr="000C612F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D4"/>
    <w:rsid w:val="005140D4"/>
    <w:rsid w:val="005F2EBD"/>
    <w:rsid w:val="00A437E6"/>
    <w:rsid w:val="00B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0D4"/>
    <w:rPr>
      <w:color w:val="808080"/>
    </w:rPr>
  </w:style>
  <w:style w:type="paragraph" w:customStyle="1" w:styleId="6B01419D3C3F4176977C77EDCC08188C">
    <w:name w:val="6B01419D3C3F4176977C77EDCC08188C"/>
    <w:rsid w:val="005140D4"/>
    <w:pPr>
      <w:widowControl w:val="0"/>
    </w:pPr>
  </w:style>
  <w:style w:type="paragraph" w:customStyle="1" w:styleId="5BAAFD717CC649D288A32E6C88B1EC0C">
    <w:name w:val="5BAAFD717CC649D288A32E6C88B1EC0C"/>
    <w:rsid w:val="005140D4"/>
    <w:pPr>
      <w:widowControl w:val="0"/>
    </w:pPr>
  </w:style>
  <w:style w:type="paragraph" w:customStyle="1" w:styleId="E65AB2DF0B53497AA22CFC48F22F4778">
    <w:name w:val="E65AB2DF0B53497AA22CFC48F22F4778"/>
    <w:rsid w:val="005140D4"/>
    <w:pPr>
      <w:widowControl w:val="0"/>
    </w:pPr>
  </w:style>
  <w:style w:type="paragraph" w:customStyle="1" w:styleId="7D32BAF351874AB6B61C2F0914515B55">
    <w:name w:val="7D32BAF351874AB6B61C2F0914515B55"/>
    <w:rsid w:val="005140D4"/>
    <w:pPr>
      <w:widowControl w:val="0"/>
    </w:pPr>
  </w:style>
  <w:style w:type="paragraph" w:customStyle="1" w:styleId="3B183C3B57D145EAA78929DA565A8408">
    <w:name w:val="3B183C3B57D145EAA78929DA565A8408"/>
    <w:rsid w:val="005140D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0D4"/>
    <w:rPr>
      <w:color w:val="808080"/>
    </w:rPr>
  </w:style>
  <w:style w:type="paragraph" w:customStyle="1" w:styleId="6B01419D3C3F4176977C77EDCC08188C">
    <w:name w:val="6B01419D3C3F4176977C77EDCC08188C"/>
    <w:rsid w:val="005140D4"/>
    <w:pPr>
      <w:widowControl w:val="0"/>
    </w:pPr>
  </w:style>
  <w:style w:type="paragraph" w:customStyle="1" w:styleId="5BAAFD717CC649D288A32E6C88B1EC0C">
    <w:name w:val="5BAAFD717CC649D288A32E6C88B1EC0C"/>
    <w:rsid w:val="005140D4"/>
    <w:pPr>
      <w:widowControl w:val="0"/>
    </w:pPr>
  </w:style>
  <w:style w:type="paragraph" w:customStyle="1" w:styleId="E65AB2DF0B53497AA22CFC48F22F4778">
    <w:name w:val="E65AB2DF0B53497AA22CFC48F22F4778"/>
    <w:rsid w:val="005140D4"/>
    <w:pPr>
      <w:widowControl w:val="0"/>
    </w:pPr>
  </w:style>
  <w:style w:type="paragraph" w:customStyle="1" w:styleId="7D32BAF351874AB6B61C2F0914515B55">
    <w:name w:val="7D32BAF351874AB6B61C2F0914515B55"/>
    <w:rsid w:val="005140D4"/>
    <w:pPr>
      <w:widowControl w:val="0"/>
    </w:pPr>
  </w:style>
  <w:style w:type="paragraph" w:customStyle="1" w:styleId="3B183C3B57D145EAA78929DA565A8408">
    <w:name w:val="3B183C3B57D145EAA78929DA565A8408"/>
    <w:rsid w:val="005140D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165C-C4A2-4727-A550-7D0000B8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1</Words>
  <Characters>1491</Characters>
  <Application>Microsoft Office Word</Application>
  <DocSecurity>0</DocSecurity>
  <Lines>12</Lines>
  <Paragraphs>3</Paragraphs>
  <ScaleCrop>false</ScaleCrop>
  <Company>國防部軍備局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投標時間紀錄表</dc:title>
  <dc:creator>李佳融</dc:creator>
  <cp:lastModifiedBy>Ariel</cp:lastModifiedBy>
  <cp:revision>4</cp:revision>
  <cp:lastPrinted>2015-12-10T02:56:00Z</cp:lastPrinted>
  <dcterms:created xsi:type="dcterms:W3CDTF">2018-06-05T02:25:00Z</dcterms:created>
  <dcterms:modified xsi:type="dcterms:W3CDTF">2018-06-21T07:22:00Z</dcterms:modified>
</cp:coreProperties>
</file>